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语文教学调查与分析</w:t>
      </w:r>
    </w:p>
    <w:p>
      <w:r>
        <w:rPr>
          <w:rFonts w:ascii="宋体" w:hAnsi="宋体" w:eastAsia="宋体"/>
          <w:sz w:val="24"/>
        </w:rPr>
        <w:t>王光祖主编；过传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语文教学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主编；过传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(学科: 初中 学科: 文集) 教学-语文(学科: 初中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47.html</w:t>
      </w:r>
    </w:p>
    <w:p>
      <w:r>
        <w:t>更多相关图书推荐：https://www.jiaokey.com</w:t>
      </w:r>
    </w:p>
    <w:p>
      <w:r>
        <w:t>王光祖主编；过传忠等编 其他作品：https://www.jiaokey.com/tag/王光祖主编；过传忠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-教学(学科: 初中 学科: 文集) 教学-语文(学科: 初中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